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979" w:rsidRDefault="000E5979" w:rsidP="00983B76">
      <w:pPr>
        <w:spacing w:after="0"/>
        <w:rPr>
          <w:rFonts w:cstheme="minorHAnsi"/>
          <w:sz w:val="24"/>
          <w:szCs w:val="24"/>
        </w:rPr>
      </w:pPr>
    </w:p>
    <w:p w:rsidR="000E5979" w:rsidRDefault="000E5979" w:rsidP="000E5979">
      <w:pPr>
        <w:spacing w:after="0"/>
        <w:ind w:left="4536"/>
        <w:rPr>
          <w:rFonts w:cstheme="minorHAnsi"/>
          <w:sz w:val="28"/>
          <w:szCs w:val="28"/>
        </w:rPr>
      </w:pPr>
    </w:p>
    <w:p w:rsidR="00B8176C" w:rsidRDefault="00AB7E09" w:rsidP="0047443F">
      <w:pPr>
        <w:spacing w:after="0"/>
        <w:ind w:left="453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Заведующему МБДОУ </w:t>
      </w:r>
      <w:r w:rsidR="003F0E5E">
        <w:rPr>
          <w:rFonts w:cstheme="minorHAnsi"/>
          <w:sz w:val="28"/>
          <w:szCs w:val="28"/>
        </w:rPr>
        <w:t xml:space="preserve">- </w:t>
      </w:r>
      <w:proofErr w:type="gramStart"/>
      <w:r w:rsidR="003F0E5E">
        <w:rPr>
          <w:rFonts w:cstheme="minorHAnsi"/>
          <w:sz w:val="28"/>
          <w:szCs w:val="28"/>
        </w:rPr>
        <w:t>детский</w:t>
      </w:r>
      <w:proofErr w:type="gramEnd"/>
    </w:p>
    <w:p w:rsidR="00A57022" w:rsidRDefault="00AB7E09" w:rsidP="0047443F">
      <w:pPr>
        <w:spacing w:after="0"/>
        <w:ind w:left="4536"/>
        <w:rPr>
          <w:rFonts w:cstheme="minorHAnsi"/>
          <w:sz w:val="28"/>
          <w:szCs w:val="28"/>
        </w:rPr>
      </w:pPr>
      <w:bookmarkStart w:id="0" w:name="_GoBack"/>
      <w:bookmarkEnd w:id="0"/>
      <w:r>
        <w:rPr>
          <w:rFonts w:cstheme="minorHAnsi"/>
          <w:sz w:val="28"/>
          <w:szCs w:val="28"/>
        </w:rPr>
        <w:t>сад</w:t>
      </w:r>
      <w:r w:rsidR="003F0E5E">
        <w:rPr>
          <w:rFonts w:cstheme="minorHAnsi"/>
          <w:sz w:val="28"/>
          <w:szCs w:val="28"/>
        </w:rPr>
        <w:t xml:space="preserve"> компенсирующего вида </w:t>
      </w:r>
      <w:r w:rsidR="00A57022">
        <w:rPr>
          <w:rFonts w:cstheme="minorHAnsi"/>
          <w:sz w:val="28"/>
          <w:szCs w:val="28"/>
        </w:rPr>
        <w:t>№</w:t>
      </w:r>
      <w:r w:rsidR="003F0E5E">
        <w:rPr>
          <w:rFonts w:cstheme="minorHAnsi"/>
          <w:sz w:val="28"/>
          <w:szCs w:val="28"/>
        </w:rPr>
        <w:t xml:space="preserve"> 356</w:t>
      </w:r>
    </w:p>
    <w:p w:rsidR="00A57022" w:rsidRDefault="003F0E5E" w:rsidP="0047443F">
      <w:pPr>
        <w:spacing w:after="0"/>
        <w:ind w:left="453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.С. Грозных</w:t>
      </w:r>
    </w:p>
    <w:p w:rsidR="0047443F" w:rsidRPr="00347E34" w:rsidRDefault="00347E34" w:rsidP="0047443F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>Ф.И.О.</w:t>
      </w:r>
      <w:r w:rsidR="003F0E5E">
        <w:rPr>
          <w:rFonts w:cstheme="minorHAnsi"/>
          <w:sz w:val="28"/>
          <w:szCs w:val="28"/>
        </w:rPr>
        <w:t xml:space="preserve"> </w:t>
      </w:r>
      <w:r w:rsidR="00910022">
        <w:rPr>
          <w:rFonts w:cstheme="minorHAnsi"/>
          <w:sz w:val="28"/>
          <w:szCs w:val="28"/>
        </w:rPr>
        <w:t>матери</w:t>
      </w:r>
      <w:r w:rsidR="0047443F" w:rsidRPr="00347E34">
        <w:rPr>
          <w:rFonts w:cstheme="minorHAnsi"/>
          <w:sz w:val="28"/>
          <w:szCs w:val="28"/>
        </w:rPr>
        <w:t>_</w:t>
      </w:r>
      <w:r w:rsidR="00910022">
        <w:rPr>
          <w:rFonts w:cstheme="minorHAnsi"/>
          <w:sz w:val="28"/>
          <w:szCs w:val="28"/>
        </w:rPr>
        <w:t>____________________</w:t>
      </w:r>
    </w:p>
    <w:p w:rsidR="00347E34" w:rsidRPr="00347E34" w:rsidRDefault="00347E34" w:rsidP="0047443F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>__</w:t>
      </w:r>
      <w:r>
        <w:rPr>
          <w:rFonts w:cstheme="minorHAnsi"/>
          <w:sz w:val="28"/>
          <w:szCs w:val="28"/>
        </w:rPr>
        <w:t>_______________________________</w:t>
      </w:r>
    </w:p>
    <w:p w:rsidR="0047443F" w:rsidRPr="00347E34" w:rsidRDefault="00347E34" w:rsidP="0047443F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>адрес:</w:t>
      </w:r>
      <w:r>
        <w:rPr>
          <w:rFonts w:cstheme="minorHAnsi"/>
          <w:sz w:val="28"/>
          <w:szCs w:val="28"/>
        </w:rPr>
        <w:t>____________________________</w:t>
      </w:r>
    </w:p>
    <w:p w:rsidR="0047443F" w:rsidRPr="00347E34" w:rsidRDefault="00347E34" w:rsidP="0047443F">
      <w:pPr>
        <w:spacing w:after="0"/>
        <w:ind w:left="4536"/>
        <w:rPr>
          <w:rFonts w:cstheme="minorHAnsi"/>
          <w:sz w:val="28"/>
          <w:szCs w:val="28"/>
        </w:rPr>
      </w:pPr>
      <w:proofErr w:type="spellStart"/>
      <w:r w:rsidRPr="00347E34">
        <w:rPr>
          <w:rFonts w:cstheme="minorHAnsi"/>
          <w:sz w:val="28"/>
          <w:szCs w:val="28"/>
        </w:rPr>
        <w:t>конт</w:t>
      </w:r>
      <w:proofErr w:type="spellEnd"/>
      <w:r w:rsidRPr="00347E34">
        <w:rPr>
          <w:rFonts w:cstheme="minorHAnsi"/>
          <w:sz w:val="28"/>
          <w:szCs w:val="28"/>
        </w:rPr>
        <w:t>.</w:t>
      </w:r>
      <w:r w:rsidR="003F0E5E">
        <w:rPr>
          <w:rFonts w:cstheme="minorHAnsi"/>
          <w:sz w:val="28"/>
          <w:szCs w:val="28"/>
        </w:rPr>
        <w:t xml:space="preserve"> </w:t>
      </w:r>
      <w:r w:rsidRPr="00347E34">
        <w:rPr>
          <w:rFonts w:cstheme="minorHAnsi"/>
          <w:sz w:val="28"/>
          <w:szCs w:val="28"/>
        </w:rPr>
        <w:t>тел.</w:t>
      </w:r>
      <w:r w:rsidR="00910022">
        <w:rPr>
          <w:rFonts w:cstheme="minorHAnsi"/>
          <w:sz w:val="28"/>
          <w:szCs w:val="28"/>
        </w:rPr>
        <w:t>__________________________</w:t>
      </w:r>
    </w:p>
    <w:p w:rsidR="00910022" w:rsidRPr="00347E34" w:rsidRDefault="00910022" w:rsidP="00910022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>Ф.И.О.</w:t>
      </w:r>
      <w:r w:rsidR="003F0E5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отца</w:t>
      </w:r>
      <w:r w:rsidRPr="00347E34">
        <w:rPr>
          <w:rFonts w:cstheme="minorHAnsi"/>
          <w:sz w:val="28"/>
          <w:szCs w:val="28"/>
        </w:rPr>
        <w:t>_</w:t>
      </w:r>
      <w:r>
        <w:rPr>
          <w:rFonts w:cstheme="minorHAnsi"/>
          <w:sz w:val="28"/>
          <w:szCs w:val="28"/>
        </w:rPr>
        <w:t>______________________</w:t>
      </w:r>
    </w:p>
    <w:p w:rsidR="00910022" w:rsidRPr="00347E34" w:rsidRDefault="00910022" w:rsidP="00910022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>__</w:t>
      </w:r>
      <w:r>
        <w:rPr>
          <w:rFonts w:cstheme="minorHAnsi"/>
          <w:sz w:val="28"/>
          <w:szCs w:val="28"/>
        </w:rPr>
        <w:t>_______________________________</w:t>
      </w:r>
    </w:p>
    <w:p w:rsidR="00910022" w:rsidRPr="00347E34" w:rsidRDefault="00910022" w:rsidP="00910022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>адрес:</w:t>
      </w:r>
      <w:r>
        <w:rPr>
          <w:rFonts w:cstheme="minorHAnsi"/>
          <w:sz w:val="28"/>
          <w:szCs w:val="28"/>
        </w:rPr>
        <w:t>____________________________</w:t>
      </w:r>
    </w:p>
    <w:p w:rsidR="00910022" w:rsidRPr="00347E34" w:rsidRDefault="00910022" w:rsidP="00910022">
      <w:pPr>
        <w:spacing w:after="0"/>
        <w:ind w:left="4536"/>
        <w:rPr>
          <w:rFonts w:cstheme="minorHAnsi"/>
          <w:sz w:val="28"/>
          <w:szCs w:val="28"/>
        </w:rPr>
      </w:pPr>
      <w:proofErr w:type="spellStart"/>
      <w:r w:rsidRPr="00347E34">
        <w:rPr>
          <w:rFonts w:cstheme="minorHAnsi"/>
          <w:sz w:val="28"/>
          <w:szCs w:val="28"/>
        </w:rPr>
        <w:t>конт</w:t>
      </w:r>
      <w:proofErr w:type="spellEnd"/>
      <w:r w:rsidRPr="00347E34">
        <w:rPr>
          <w:rFonts w:cstheme="minorHAnsi"/>
          <w:sz w:val="28"/>
          <w:szCs w:val="28"/>
        </w:rPr>
        <w:t>.</w:t>
      </w:r>
      <w:r w:rsidR="003F0E5E">
        <w:rPr>
          <w:rFonts w:cstheme="minorHAnsi"/>
          <w:sz w:val="28"/>
          <w:szCs w:val="28"/>
        </w:rPr>
        <w:t xml:space="preserve"> </w:t>
      </w:r>
      <w:r w:rsidRPr="00347E34">
        <w:rPr>
          <w:rFonts w:cstheme="minorHAnsi"/>
          <w:sz w:val="28"/>
          <w:szCs w:val="28"/>
        </w:rPr>
        <w:t>тел.__________________________</w:t>
      </w:r>
    </w:p>
    <w:p w:rsidR="00767CCF" w:rsidRPr="00347E34" w:rsidRDefault="00767CCF" w:rsidP="00767CCF">
      <w:pPr>
        <w:rPr>
          <w:rFonts w:cstheme="minorHAnsi"/>
          <w:sz w:val="28"/>
          <w:szCs w:val="28"/>
        </w:rPr>
      </w:pPr>
    </w:p>
    <w:p w:rsidR="0047443F" w:rsidRPr="00347E34" w:rsidRDefault="0047443F" w:rsidP="003F0E5E">
      <w:pPr>
        <w:jc w:val="center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>Заявление</w:t>
      </w:r>
    </w:p>
    <w:p w:rsidR="00A810EC" w:rsidRPr="00347E34" w:rsidRDefault="00910022" w:rsidP="00A810EC">
      <w:pPr>
        <w:pStyle w:val="a9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едоставить </w:t>
      </w:r>
      <w:r w:rsidR="00817A38" w:rsidRPr="00347E34">
        <w:rPr>
          <w:sz w:val="28"/>
          <w:szCs w:val="28"/>
        </w:rPr>
        <w:t xml:space="preserve">моему ребенку </w:t>
      </w:r>
      <w:r w:rsidR="00A810EC" w:rsidRPr="00347E34">
        <w:rPr>
          <w:sz w:val="28"/>
          <w:szCs w:val="28"/>
        </w:rPr>
        <w:t>___</w:t>
      </w:r>
      <w:r w:rsidR="00817A38" w:rsidRPr="00347E34">
        <w:rPr>
          <w:sz w:val="28"/>
          <w:szCs w:val="28"/>
        </w:rPr>
        <w:t>_______________________________</w:t>
      </w:r>
    </w:p>
    <w:p w:rsidR="00A810EC" w:rsidRPr="00347E34" w:rsidRDefault="003F0E5E" w:rsidP="00A810E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A810EC" w:rsidRPr="00347E34">
        <w:rPr>
          <w:sz w:val="28"/>
          <w:szCs w:val="28"/>
        </w:rPr>
        <w:t xml:space="preserve"> (фамилия, имя, дата рождения)</w:t>
      </w:r>
    </w:p>
    <w:p w:rsidR="00853E48" w:rsidRPr="00347E34" w:rsidRDefault="00853E48" w:rsidP="00A810EC">
      <w:pPr>
        <w:pStyle w:val="a9"/>
        <w:jc w:val="both"/>
        <w:rPr>
          <w:sz w:val="28"/>
          <w:szCs w:val="28"/>
        </w:rPr>
      </w:pPr>
      <w:r w:rsidRPr="00347E34">
        <w:rPr>
          <w:sz w:val="28"/>
          <w:szCs w:val="28"/>
        </w:rPr>
        <w:t>__________________________________________________________________</w:t>
      </w:r>
    </w:p>
    <w:p w:rsidR="00817A38" w:rsidRPr="00347E34" w:rsidRDefault="00817A38" w:rsidP="00817A38">
      <w:pPr>
        <w:pStyle w:val="a9"/>
        <w:rPr>
          <w:sz w:val="28"/>
          <w:szCs w:val="28"/>
        </w:rPr>
      </w:pPr>
      <w:r w:rsidRPr="00347E34">
        <w:rPr>
          <w:sz w:val="28"/>
          <w:szCs w:val="28"/>
        </w:rPr>
        <w:t xml:space="preserve">место в </w:t>
      </w:r>
      <w:r w:rsidR="00347E34" w:rsidRPr="00347E34">
        <w:rPr>
          <w:sz w:val="28"/>
          <w:szCs w:val="28"/>
        </w:rPr>
        <w:t>дежурно</w:t>
      </w:r>
      <w:r w:rsidR="00347E34">
        <w:rPr>
          <w:sz w:val="28"/>
          <w:szCs w:val="28"/>
        </w:rPr>
        <w:t>й</w:t>
      </w:r>
      <w:r w:rsidR="003F0E5E">
        <w:rPr>
          <w:sz w:val="28"/>
          <w:szCs w:val="28"/>
        </w:rPr>
        <w:t xml:space="preserve"> </w:t>
      </w:r>
      <w:r w:rsidRPr="00347E34">
        <w:rPr>
          <w:sz w:val="28"/>
          <w:szCs w:val="28"/>
        </w:rPr>
        <w:t>гр</w:t>
      </w:r>
      <w:r w:rsidR="00347E34" w:rsidRPr="00347E34">
        <w:rPr>
          <w:sz w:val="28"/>
          <w:szCs w:val="28"/>
        </w:rPr>
        <w:t>уппе</w:t>
      </w:r>
      <w:r w:rsidR="003F0E5E">
        <w:rPr>
          <w:sz w:val="28"/>
          <w:szCs w:val="28"/>
        </w:rPr>
        <w:t xml:space="preserve"> </w:t>
      </w:r>
      <w:r w:rsidR="00A57022">
        <w:rPr>
          <w:sz w:val="28"/>
          <w:szCs w:val="28"/>
        </w:rPr>
        <w:t>МД</w:t>
      </w:r>
      <w:r w:rsidR="00347E34" w:rsidRPr="00347E34">
        <w:rPr>
          <w:sz w:val="28"/>
          <w:szCs w:val="28"/>
        </w:rPr>
        <w:t>ОО</w:t>
      </w:r>
      <w:r w:rsidR="003F0E5E">
        <w:rPr>
          <w:sz w:val="28"/>
          <w:szCs w:val="28"/>
        </w:rPr>
        <w:t xml:space="preserve"> </w:t>
      </w:r>
      <w:r w:rsidR="00347E34" w:rsidRPr="00347E34">
        <w:rPr>
          <w:sz w:val="28"/>
          <w:szCs w:val="28"/>
        </w:rPr>
        <w:t>№__________________________________,</w:t>
      </w:r>
    </w:p>
    <w:p w:rsidR="00347E34" w:rsidRPr="00347E34" w:rsidRDefault="00347E34" w:rsidP="00817A38">
      <w:pPr>
        <w:pStyle w:val="a9"/>
        <w:rPr>
          <w:sz w:val="28"/>
          <w:szCs w:val="28"/>
        </w:rPr>
      </w:pPr>
      <w:r w:rsidRPr="00347E34">
        <w:rPr>
          <w:sz w:val="28"/>
          <w:szCs w:val="28"/>
        </w:rPr>
        <w:t xml:space="preserve">постоянно посещающего </w:t>
      </w:r>
      <w:r w:rsidR="00A57022">
        <w:rPr>
          <w:sz w:val="28"/>
          <w:szCs w:val="28"/>
        </w:rPr>
        <w:t>М</w:t>
      </w:r>
      <w:r w:rsidRPr="00347E34">
        <w:rPr>
          <w:sz w:val="28"/>
          <w:szCs w:val="28"/>
        </w:rPr>
        <w:t>ДОО №______на следующий период (указать дни посещения ребенком дежурной группы)_______________________________</w:t>
      </w:r>
    </w:p>
    <w:p w:rsidR="00347E34" w:rsidRPr="00347E34" w:rsidRDefault="00347E34" w:rsidP="00817A38">
      <w:pPr>
        <w:pStyle w:val="a9"/>
        <w:rPr>
          <w:sz w:val="28"/>
          <w:szCs w:val="28"/>
        </w:rPr>
      </w:pPr>
      <w:r w:rsidRPr="00347E34">
        <w:rPr>
          <w:sz w:val="28"/>
          <w:szCs w:val="28"/>
        </w:rPr>
        <w:t>__________________________________________________________________.</w:t>
      </w:r>
    </w:p>
    <w:p w:rsidR="00347E34" w:rsidRPr="00347E34" w:rsidRDefault="00347E34" w:rsidP="00817A38">
      <w:pPr>
        <w:pStyle w:val="a9"/>
        <w:rPr>
          <w:sz w:val="28"/>
          <w:szCs w:val="28"/>
        </w:rPr>
      </w:pPr>
    </w:p>
    <w:p w:rsidR="00817A38" w:rsidRPr="00347E34" w:rsidRDefault="00817A38" w:rsidP="00817A38">
      <w:pPr>
        <w:pStyle w:val="a9"/>
        <w:rPr>
          <w:sz w:val="28"/>
          <w:szCs w:val="28"/>
        </w:rPr>
      </w:pPr>
    </w:p>
    <w:p w:rsidR="0047443F" w:rsidRPr="00347E34" w:rsidRDefault="00A810EC" w:rsidP="00A810EC">
      <w:pPr>
        <w:pStyle w:val="a9"/>
        <w:jc w:val="right"/>
        <w:rPr>
          <w:sz w:val="28"/>
          <w:szCs w:val="28"/>
        </w:rPr>
      </w:pPr>
      <w:r w:rsidRPr="00347E34">
        <w:rPr>
          <w:sz w:val="28"/>
          <w:szCs w:val="28"/>
        </w:rPr>
        <w:t>____________________</w:t>
      </w:r>
    </w:p>
    <w:p w:rsidR="00A810EC" w:rsidRPr="00347E34" w:rsidRDefault="003F0E5E" w:rsidP="00A810EC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347E34" w:rsidRPr="00347E34">
        <w:rPr>
          <w:sz w:val="28"/>
          <w:szCs w:val="28"/>
        </w:rPr>
        <w:t>(дата)</w:t>
      </w:r>
    </w:p>
    <w:p w:rsidR="00A810EC" w:rsidRPr="00347E34" w:rsidRDefault="00A810EC" w:rsidP="00A810EC">
      <w:pPr>
        <w:pStyle w:val="a9"/>
        <w:jc w:val="right"/>
        <w:rPr>
          <w:sz w:val="28"/>
          <w:szCs w:val="28"/>
        </w:rPr>
      </w:pPr>
      <w:r w:rsidRPr="00347E34">
        <w:rPr>
          <w:sz w:val="28"/>
          <w:szCs w:val="28"/>
        </w:rPr>
        <w:t>____________________</w:t>
      </w:r>
    </w:p>
    <w:p w:rsidR="00A810EC" w:rsidRPr="00347E34" w:rsidRDefault="003F0E5E" w:rsidP="00A810EC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347E34" w:rsidRPr="00347E34">
        <w:rPr>
          <w:sz w:val="28"/>
          <w:szCs w:val="28"/>
        </w:rPr>
        <w:t>(подпись)</w:t>
      </w:r>
    </w:p>
    <w:p w:rsidR="00A810EC" w:rsidRPr="00CF0D16" w:rsidRDefault="00A810EC" w:rsidP="00A810EC">
      <w:pPr>
        <w:jc w:val="right"/>
        <w:rPr>
          <w:rFonts w:cstheme="minorHAnsi"/>
          <w:sz w:val="28"/>
          <w:szCs w:val="28"/>
        </w:rPr>
      </w:pPr>
    </w:p>
    <w:p w:rsidR="00A810EC" w:rsidRDefault="00910022" w:rsidP="00817A3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 заявлению прилагаю следующие документы:</w:t>
      </w:r>
    </w:p>
    <w:p w:rsidR="00910022" w:rsidRDefault="00910022" w:rsidP="00910022">
      <w:pPr>
        <w:pStyle w:val="a7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правка с место работы (службы) матери*;</w:t>
      </w:r>
    </w:p>
    <w:p w:rsidR="00910022" w:rsidRPr="00B0194D" w:rsidRDefault="00910022" w:rsidP="00B0194D">
      <w:pPr>
        <w:pStyle w:val="a7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правк</w:t>
      </w:r>
      <w:r w:rsidR="00B0194D">
        <w:rPr>
          <w:rFonts w:cstheme="minorHAnsi"/>
          <w:sz w:val="28"/>
          <w:szCs w:val="28"/>
        </w:rPr>
        <w:t>а с место работы (службы) отца*.</w:t>
      </w:r>
    </w:p>
    <w:p w:rsidR="00E863EB" w:rsidRPr="006C6D13" w:rsidRDefault="00910022" w:rsidP="006C6D13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8"/>
          <w:szCs w:val="28"/>
        </w:rPr>
        <w:t>*</w:t>
      </w:r>
      <w:r w:rsidRPr="006C6D13">
        <w:rPr>
          <w:rFonts w:cstheme="minorHAnsi"/>
          <w:sz w:val="24"/>
          <w:szCs w:val="24"/>
        </w:rPr>
        <w:t>Трудовая деятельность обоих родителей (законных представителей) должна с</w:t>
      </w:r>
      <w:r w:rsidR="00E17306" w:rsidRPr="006C6D13">
        <w:rPr>
          <w:rFonts w:cstheme="minorHAnsi"/>
          <w:sz w:val="24"/>
          <w:szCs w:val="24"/>
        </w:rPr>
        <w:t>о</w:t>
      </w:r>
      <w:r w:rsidRPr="006C6D13">
        <w:rPr>
          <w:rFonts w:cstheme="minorHAnsi"/>
          <w:sz w:val="24"/>
          <w:szCs w:val="24"/>
        </w:rPr>
        <w:t xml:space="preserve">ответствовать категориям </w:t>
      </w:r>
      <w:r w:rsidR="00E17306" w:rsidRPr="006C6D13">
        <w:rPr>
          <w:rFonts w:cstheme="minorHAnsi"/>
          <w:sz w:val="24"/>
          <w:szCs w:val="24"/>
        </w:rPr>
        <w:t>раб</w:t>
      </w:r>
      <w:r w:rsidR="00A57022">
        <w:rPr>
          <w:rFonts w:cstheme="minorHAnsi"/>
          <w:sz w:val="24"/>
          <w:szCs w:val="24"/>
        </w:rPr>
        <w:t>отников, перечисленных в пунктах 4, 5, 6, 7, 8 Указа</w:t>
      </w:r>
      <w:r w:rsidR="00E17306" w:rsidRPr="006C6D13">
        <w:rPr>
          <w:rFonts w:cstheme="minorHAnsi"/>
          <w:sz w:val="24"/>
          <w:szCs w:val="24"/>
        </w:rPr>
        <w:t xml:space="preserve"> Прези</w:t>
      </w:r>
      <w:r w:rsidR="00A57022">
        <w:rPr>
          <w:rFonts w:cstheme="minorHAnsi"/>
          <w:sz w:val="24"/>
          <w:szCs w:val="24"/>
        </w:rPr>
        <w:t xml:space="preserve">дента Российской Федерации от 02.04.2020 № 239 </w:t>
      </w:r>
      <w:r w:rsidR="006C6D13" w:rsidRPr="006C6D13">
        <w:rPr>
          <w:rFonts w:cstheme="minorHAnsi"/>
          <w:sz w:val="24"/>
          <w:szCs w:val="24"/>
          <w:shd w:val="clear" w:color="auto" w:fill="FFFFFF"/>
        </w:rPr>
        <w:t>"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</w:t>
      </w:r>
      <w:r w:rsidR="00A57022">
        <w:rPr>
          <w:rFonts w:cstheme="minorHAnsi"/>
          <w:sz w:val="24"/>
          <w:szCs w:val="24"/>
          <w:shd w:val="clear" w:color="auto" w:fill="FFFFFF"/>
        </w:rPr>
        <w:t xml:space="preserve"> инфекции (COVID-19)</w:t>
      </w:r>
      <w:r w:rsidR="006C6D13" w:rsidRPr="006C6D13">
        <w:rPr>
          <w:rFonts w:cstheme="minorHAnsi"/>
          <w:sz w:val="24"/>
          <w:szCs w:val="24"/>
          <w:shd w:val="clear" w:color="auto" w:fill="FFFFFF"/>
        </w:rPr>
        <w:t>"</w:t>
      </w:r>
      <w:r w:rsidR="00A57022">
        <w:rPr>
          <w:rFonts w:cstheme="minorHAnsi"/>
          <w:sz w:val="24"/>
          <w:szCs w:val="24"/>
          <w:shd w:val="clear" w:color="auto" w:fill="FFFFFF"/>
        </w:rPr>
        <w:t xml:space="preserve"> и Указа Губернатора Свердловской области от 18.03.2020 №100, с указанием оснований для посещения ребёнком дежурной группы</w:t>
      </w:r>
      <w:proofErr w:type="gramEnd"/>
      <w:r w:rsidR="00A57022">
        <w:rPr>
          <w:rFonts w:cstheme="minorHAnsi"/>
          <w:sz w:val="24"/>
          <w:szCs w:val="24"/>
          <w:shd w:val="clear" w:color="auto" w:fill="FFFFFF"/>
        </w:rPr>
        <w:t xml:space="preserve"> и графика работы родителей (законных представителей) ребёнка.</w:t>
      </w:r>
    </w:p>
    <w:sectPr w:rsidR="00E863EB" w:rsidRPr="006C6D13" w:rsidSect="00B74DC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B795C"/>
    <w:multiLevelType w:val="hybridMultilevel"/>
    <w:tmpl w:val="C9E0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4579B"/>
    <w:multiLevelType w:val="hybridMultilevel"/>
    <w:tmpl w:val="B5C84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B49CB"/>
    <w:multiLevelType w:val="hybridMultilevel"/>
    <w:tmpl w:val="FF64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B55A4"/>
    <w:multiLevelType w:val="hybridMultilevel"/>
    <w:tmpl w:val="265E3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E6584"/>
    <w:multiLevelType w:val="hybridMultilevel"/>
    <w:tmpl w:val="95F8E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F5388"/>
    <w:multiLevelType w:val="hybridMultilevel"/>
    <w:tmpl w:val="C344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D1C56"/>
    <w:rsid w:val="00024288"/>
    <w:rsid w:val="000813FD"/>
    <w:rsid w:val="000A6B74"/>
    <w:rsid w:val="000B1F9A"/>
    <w:rsid w:val="000E5979"/>
    <w:rsid w:val="0011770D"/>
    <w:rsid w:val="00141C85"/>
    <w:rsid w:val="00154EE2"/>
    <w:rsid w:val="00184092"/>
    <w:rsid w:val="001B3E5D"/>
    <w:rsid w:val="001D136B"/>
    <w:rsid w:val="001D1C56"/>
    <w:rsid w:val="001D2B59"/>
    <w:rsid w:val="001E3CC8"/>
    <w:rsid w:val="001F2367"/>
    <w:rsid w:val="001F2B44"/>
    <w:rsid w:val="00287E26"/>
    <w:rsid w:val="002948C8"/>
    <w:rsid w:val="00297041"/>
    <w:rsid w:val="002A2FE3"/>
    <w:rsid w:val="002C34FB"/>
    <w:rsid w:val="002E188E"/>
    <w:rsid w:val="002F6C2E"/>
    <w:rsid w:val="00347B40"/>
    <w:rsid w:val="00347E34"/>
    <w:rsid w:val="00352FAA"/>
    <w:rsid w:val="00394B97"/>
    <w:rsid w:val="003B4461"/>
    <w:rsid w:val="003C347D"/>
    <w:rsid w:val="003D0424"/>
    <w:rsid w:val="003E1F5B"/>
    <w:rsid w:val="003F0E5E"/>
    <w:rsid w:val="003F614F"/>
    <w:rsid w:val="004110D3"/>
    <w:rsid w:val="00440371"/>
    <w:rsid w:val="0044265A"/>
    <w:rsid w:val="00451895"/>
    <w:rsid w:val="00453351"/>
    <w:rsid w:val="00457D66"/>
    <w:rsid w:val="0047443F"/>
    <w:rsid w:val="00482943"/>
    <w:rsid w:val="004838D9"/>
    <w:rsid w:val="00485897"/>
    <w:rsid w:val="004A2892"/>
    <w:rsid w:val="004B2F90"/>
    <w:rsid w:val="004B303E"/>
    <w:rsid w:val="004D6EAC"/>
    <w:rsid w:val="00500E3B"/>
    <w:rsid w:val="00511D94"/>
    <w:rsid w:val="00532D4B"/>
    <w:rsid w:val="0053691C"/>
    <w:rsid w:val="00546CED"/>
    <w:rsid w:val="00592FC8"/>
    <w:rsid w:val="005A3B56"/>
    <w:rsid w:val="005B7A48"/>
    <w:rsid w:val="005D45DE"/>
    <w:rsid w:val="005D6B72"/>
    <w:rsid w:val="005E54AC"/>
    <w:rsid w:val="005E58DB"/>
    <w:rsid w:val="005F24E7"/>
    <w:rsid w:val="0061758E"/>
    <w:rsid w:val="0064703C"/>
    <w:rsid w:val="00650DE7"/>
    <w:rsid w:val="00652B9B"/>
    <w:rsid w:val="006C6D13"/>
    <w:rsid w:val="006D6D6F"/>
    <w:rsid w:val="006F095E"/>
    <w:rsid w:val="006F0E6C"/>
    <w:rsid w:val="00717BE6"/>
    <w:rsid w:val="007410DD"/>
    <w:rsid w:val="0075470F"/>
    <w:rsid w:val="00767CCF"/>
    <w:rsid w:val="00781900"/>
    <w:rsid w:val="00791C37"/>
    <w:rsid w:val="00796C4E"/>
    <w:rsid w:val="007A3B71"/>
    <w:rsid w:val="007B2A7B"/>
    <w:rsid w:val="007C3A36"/>
    <w:rsid w:val="007C43C8"/>
    <w:rsid w:val="007C5778"/>
    <w:rsid w:val="00802F62"/>
    <w:rsid w:val="00804F11"/>
    <w:rsid w:val="00817A38"/>
    <w:rsid w:val="00824F0E"/>
    <w:rsid w:val="00853E48"/>
    <w:rsid w:val="00860A9E"/>
    <w:rsid w:val="008C1A43"/>
    <w:rsid w:val="009070DA"/>
    <w:rsid w:val="00910022"/>
    <w:rsid w:val="00926351"/>
    <w:rsid w:val="00954DCC"/>
    <w:rsid w:val="00973249"/>
    <w:rsid w:val="00983B76"/>
    <w:rsid w:val="009930C2"/>
    <w:rsid w:val="009D18DA"/>
    <w:rsid w:val="009D2BE7"/>
    <w:rsid w:val="009E37CC"/>
    <w:rsid w:val="009F6278"/>
    <w:rsid w:val="00A23598"/>
    <w:rsid w:val="00A35D8B"/>
    <w:rsid w:val="00A57022"/>
    <w:rsid w:val="00A57F54"/>
    <w:rsid w:val="00A6312E"/>
    <w:rsid w:val="00A75097"/>
    <w:rsid w:val="00A80DD6"/>
    <w:rsid w:val="00A810EC"/>
    <w:rsid w:val="00A9022B"/>
    <w:rsid w:val="00AB7E09"/>
    <w:rsid w:val="00AF3640"/>
    <w:rsid w:val="00B0194D"/>
    <w:rsid w:val="00B11456"/>
    <w:rsid w:val="00B335EB"/>
    <w:rsid w:val="00B56AA9"/>
    <w:rsid w:val="00B63818"/>
    <w:rsid w:val="00B74DC8"/>
    <w:rsid w:val="00B8176C"/>
    <w:rsid w:val="00BB4821"/>
    <w:rsid w:val="00BE3A77"/>
    <w:rsid w:val="00BF76E7"/>
    <w:rsid w:val="00C411FE"/>
    <w:rsid w:val="00C64047"/>
    <w:rsid w:val="00C75527"/>
    <w:rsid w:val="00C83F9A"/>
    <w:rsid w:val="00C93A3E"/>
    <w:rsid w:val="00CC4609"/>
    <w:rsid w:val="00CE0FD0"/>
    <w:rsid w:val="00CF0D16"/>
    <w:rsid w:val="00D00517"/>
    <w:rsid w:val="00D04762"/>
    <w:rsid w:val="00D67378"/>
    <w:rsid w:val="00D729AC"/>
    <w:rsid w:val="00D737E5"/>
    <w:rsid w:val="00D739BB"/>
    <w:rsid w:val="00D95E38"/>
    <w:rsid w:val="00E01980"/>
    <w:rsid w:val="00E17306"/>
    <w:rsid w:val="00E20145"/>
    <w:rsid w:val="00E62660"/>
    <w:rsid w:val="00E67769"/>
    <w:rsid w:val="00E84A7E"/>
    <w:rsid w:val="00E863EB"/>
    <w:rsid w:val="00EB40D1"/>
    <w:rsid w:val="00EB439B"/>
    <w:rsid w:val="00F42D6B"/>
    <w:rsid w:val="00F5787B"/>
    <w:rsid w:val="00F60CB2"/>
    <w:rsid w:val="00F65FD3"/>
    <w:rsid w:val="00FA064D"/>
    <w:rsid w:val="00FB2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1C5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D1C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1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C5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39BB"/>
    <w:pPr>
      <w:ind w:left="720"/>
      <w:contextualSpacing/>
    </w:pPr>
  </w:style>
  <w:style w:type="paragraph" w:customStyle="1" w:styleId="u">
    <w:name w:val="u"/>
    <w:basedOn w:val="a"/>
    <w:rsid w:val="005E54AC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5E54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5E54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char1"/>
    <w:basedOn w:val="a0"/>
    <w:rsid w:val="0011770D"/>
    <w:rPr>
      <w:sz w:val="27"/>
      <w:szCs w:val="27"/>
    </w:rPr>
  </w:style>
  <w:style w:type="character" w:styleId="a8">
    <w:name w:val="Strong"/>
    <w:basedOn w:val="a0"/>
    <w:uiPriority w:val="22"/>
    <w:qFormat/>
    <w:rsid w:val="0011770D"/>
    <w:rPr>
      <w:b/>
      <w:bCs/>
    </w:rPr>
  </w:style>
  <w:style w:type="character" w:customStyle="1" w:styleId="paproved1">
    <w:name w:val="p_aproved1"/>
    <w:basedOn w:val="a0"/>
    <w:rsid w:val="00D67378"/>
    <w:rPr>
      <w:color w:val="008000"/>
    </w:rPr>
  </w:style>
  <w:style w:type="paragraph" w:styleId="a9">
    <w:name w:val="No Spacing"/>
    <w:uiPriority w:val="1"/>
    <w:qFormat/>
    <w:rsid w:val="00A810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1C5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D1C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D1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C5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39BB"/>
    <w:pPr>
      <w:ind w:left="720"/>
      <w:contextualSpacing/>
    </w:pPr>
  </w:style>
  <w:style w:type="paragraph" w:customStyle="1" w:styleId="u">
    <w:name w:val="u"/>
    <w:basedOn w:val="a"/>
    <w:rsid w:val="005E54AC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5E54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5E54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char1"/>
    <w:basedOn w:val="a0"/>
    <w:rsid w:val="0011770D"/>
    <w:rPr>
      <w:sz w:val="27"/>
      <w:szCs w:val="27"/>
    </w:rPr>
  </w:style>
  <w:style w:type="character" w:styleId="a8">
    <w:name w:val="Strong"/>
    <w:basedOn w:val="a0"/>
    <w:uiPriority w:val="22"/>
    <w:qFormat/>
    <w:rsid w:val="0011770D"/>
    <w:rPr>
      <w:b/>
      <w:bCs/>
    </w:rPr>
  </w:style>
  <w:style w:type="character" w:customStyle="1" w:styleId="paproved1">
    <w:name w:val="p_aproved1"/>
    <w:basedOn w:val="a0"/>
    <w:rsid w:val="00D67378"/>
    <w:rPr>
      <w:color w:val="008000"/>
    </w:rPr>
  </w:style>
  <w:style w:type="paragraph" w:styleId="a9">
    <w:name w:val="No Spacing"/>
    <w:uiPriority w:val="1"/>
    <w:qFormat/>
    <w:rsid w:val="00A810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622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8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80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46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0045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4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02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2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7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4535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615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1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8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34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201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870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4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69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83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3969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7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077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4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0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38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28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9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0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964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7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451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73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16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439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079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38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953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717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0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16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43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437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8308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30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229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160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084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52964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461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8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0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48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1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287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26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34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5798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3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219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2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62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229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586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42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3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61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73999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825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8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8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94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6556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192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1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94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92362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097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2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3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4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149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7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38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8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7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478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2752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7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243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585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01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6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07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24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697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25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85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19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080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4801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39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03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637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203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1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41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4816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758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15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47726-27F8-460D-9DED-B46DE2E2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2</cp:revision>
  <cp:lastPrinted>2020-04-03T06:24:00Z</cp:lastPrinted>
  <dcterms:created xsi:type="dcterms:W3CDTF">2020-05-18T18:39:00Z</dcterms:created>
  <dcterms:modified xsi:type="dcterms:W3CDTF">2020-05-18T18:39:00Z</dcterms:modified>
</cp:coreProperties>
</file>